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9_1_87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8fb67b8e794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8fb67b8e7942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